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57BD" w14:textId="1C5BB58D" w:rsidR="009A3760" w:rsidRDefault="00332A8D">
      <w:pPr>
        <w:pStyle w:val="P68B1DB1-Standard2"/>
        <w:spacing w:line="240" w:lineRule="auto"/>
        <w:jc w:val="center"/>
      </w:pPr>
      <w:bookmarkStart w:id="0" w:name="_GoBack"/>
      <w:bookmarkEnd w:id="0"/>
      <w:r>
        <w:t>Umowa użyczenia tabletu</w:t>
      </w:r>
    </w:p>
    <w:p w14:paraId="2492EA45" w14:textId="0550A2D1" w:rsidR="009A3760" w:rsidRDefault="00332A8D">
      <w:pPr>
        <w:pStyle w:val="P68B1DB1-Standard3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16CB" wp14:editId="43846316">
                <wp:simplePos x="0" y="0"/>
                <wp:positionH relativeFrom="column">
                  <wp:posOffset>4022061</wp:posOffset>
                </wp:positionH>
                <wp:positionV relativeFrom="paragraph">
                  <wp:posOffset>59799</wp:posOffset>
                </wp:positionV>
                <wp:extent cx="2030289" cy="1006337"/>
                <wp:effectExtent l="0" t="0" r="1460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289" cy="1006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CF17" w14:textId="77777777" w:rsidR="009A3760" w:rsidRDefault="00332A8D">
                            <w:pPr>
                              <w:pStyle w:val="P68B1DB1-Standard1"/>
                              <w:jc w:val="center"/>
                            </w:pPr>
                            <w:r>
                              <w:t>Dane i pieczęć szkoły</w:t>
                            </w:r>
                          </w:p>
                          <w:p w14:paraId="3D658989" w14:textId="77777777" w:rsidR="009A3760" w:rsidRDefault="00332A8D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7B5A20FC" w14:textId="77777777" w:rsidR="009A3760" w:rsidRDefault="00332A8D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4BB06A0B" w14:textId="77777777" w:rsidR="009A3760" w:rsidRDefault="00332A8D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49E103A2" w14:textId="77777777" w:rsidR="009A3760" w:rsidRDefault="009A3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A16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7pt;margin-top:4.7pt;width:159.8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" filled="f">
                <v:textbox>
                  <w:txbxContent>
                    <w:p w14:paraId="3B90CF17" w14:textId="77777777" w:rsidR="009A3760" w:rsidRDefault="00332A8D">
                      <w:pPr>
                        <w:pStyle w:val="P68B1DB1-Standard1"/>
                        <w:jc w:val="center"/>
                      </w:pPr>
                      <w:r>
                        <w:t>Dane i pieczęć szkoły</w:t>
                      </w:r>
                    </w:p>
                    <w:p w14:paraId="3D658989" w14:textId="77777777" w:rsidR="009A3760" w:rsidRDefault="00332A8D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7B5A20FC" w14:textId="77777777" w:rsidR="009A3760" w:rsidRDefault="00332A8D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4BB06A0B" w14:textId="77777777" w:rsidR="009A3760" w:rsidRDefault="00332A8D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49E103A2" w14:textId="77777777" w:rsidR="009A3760" w:rsidRDefault="009A3760"/>
                  </w:txbxContent>
                </v:textbox>
              </v:shape>
            </w:pict>
          </mc:Fallback>
        </mc:AlternateContent>
      </w:r>
      <w:r>
        <w:t xml:space="preserve">Umowa użyczenia urządzenia iPad wraz z akcesoriami zawarta pomiędzy </w:t>
      </w:r>
    </w:p>
    <w:p w14:paraId="33320F2A" w14:textId="77777777" w:rsidR="009A3760" w:rsidRDefault="009A3760">
      <w:pPr>
        <w:spacing w:after="0" w:line="240" w:lineRule="auto"/>
        <w:rPr>
          <w:rFonts w:ascii="Calibri" w:eastAsia="Yu Gothic UI Semibold" w:hAnsi="Calibri" w:cs="Calibri"/>
        </w:rPr>
      </w:pPr>
    </w:p>
    <w:p w14:paraId="227C9DA5" w14:textId="77777777" w:rsidR="009A3760" w:rsidRDefault="00332A8D">
      <w:pPr>
        <w:pStyle w:val="P68B1DB1-Standard3"/>
        <w:spacing w:after="0" w:line="240" w:lineRule="auto"/>
        <w:ind w:left="284"/>
      </w:pPr>
      <w:r>
        <w:t xml:space="preserve">Miastem Essen, reprezentowane przez nadburmistrza, </w:t>
      </w:r>
    </w:p>
    <w:p w14:paraId="21B87F30" w14:textId="77777777" w:rsidR="009A3760" w:rsidRDefault="00332A8D">
      <w:pPr>
        <w:pStyle w:val="P68B1DB1-Standard3"/>
        <w:spacing w:after="0" w:line="240" w:lineRule="auto"/>
        <w:ind w:left="284"/>
      </w:pPr>
      <w:r>
        <w:t xml:space="preserve">FB 40-2 </w:t>
      </w:r>
    </w:p>
    <w:p w14:paraId="3DF4096A" w14:textId="77777777" w:rsidR="009A3760" w:rsidRDefault="00332A8D">
      <w:pPr>
        <w:pStyle w:val="P68B1DB1-Standard3"/>
        <w:spacing w:after="0" w:line="240" w:lineRule="auto"/>
        <w:ind w:left="284"/>
      </w:pPr>
      <w:r>
        <w:t>Hollestr. 3</w:t>
      </w:r>
    </w:p>
    <w:p w14:paraId="5619EB18" w14:textId="77777777" w:rsidR="009A3760" w:rsidRDefault="00332A8D">
      <w:pPr>
        <w:pStyle w:val="P68B1DB1-Standard3"/>
        <w:spacing w:after="0" w:line="240" w:lineRule="auto"/>
        <w:ind w:left="284"/>
      </w:pPr>
      <w:r>
        <w:t>45127 Essen</w:t>
      </w:r>
    </w:p>
    <w:p w14:paraId="3B5CCB6A" w14:textId="6D5B33B3" w:rsidR="009A3760" w:rsidRDefault="00332A8D">
      <w:pPr>
        <w:pStyle w:val="P68B1DB1-Standard3"/>
      </w:pPr>
      <w:r>
        <w:t>w dalszej części zwanym „Miastem Essen”</w:t>
      </w:r>
      <w:r>
        <w:br/>
        <w:t xml:space="preserve"> oraz</w:t>
      </w:r>
    </w:p>
    <w:p w14:paraId="71F47739" w14:textId="75CB494C" w:rsidR="009A3760" w:rsidRDefault="00332A8D">
      <w:pPr>
        <w:pStyle w:val="P68B1DB1-Standard3"/>
        <w:ind w:left="708"/>
      </w:pPr>
      <w:r>
        <w:t>«Imię» «Nazwisko»</w:t>
      </w:r>
      <w:r>
        <w:tab/>
      </w:r>
      <w:r>
        <w:t>________________________________________________</w:t>
      </w:r>
      <w:r>
        <w:br/>
        <w:t xml:space="preserve"> «Szkoła»</w:t>
      </w:r>
      <w:r>
        <w:tab/>
      </w:r>
      <w:r>
        <w:tab/>
      </w:r>
      <w:r>
        <w:tab/>
        <w:t>________________________________________________</w:t>
      </w:r>
      <w:r>
        <w:br/>
        <w:t xml:space="preserve"> «Klasa»</w:t>
      </w:r>
      <w:r>
        <w:tab/>
      </w:r>
      <w:r>
        <w:tab/>
      </w:r>
      <w:r>
        <w:tab/>
        <w:t>________________________________________________</w:t>
      </w:r>
      <w:r>
        <w:br/>
        <w:t xml:space="preserve"> «Ulica»</w:t>
      </w:r>
      <w:r>
        <w:tab/>
      </w:r>
      <w:r>
        <w:tab/>
      </w:r>
      <w:r>
        <w:tab/>
        <w:t>________________________________________________</w:t>
      </w:r>
      <w:r>
        <w:br/>
        <w:t xml:space="preserve"> «Kod pocztowy» «Miasto»</w:t>
      </w:r>
      <w:r>
        <w:tab/>
      </w:r>
      <w:r>
        <w:tab/>
      </w:r>
      <w:r>
        <w:t>________________________________________________</w:t>
      </w:r>
    </w:p>
    <w:p w14:paraId="4A8EBE1E" w14:textId="77777777" w:rsidR="009A3760" w:rsidRDefault="009A3760">
      <w:pPr>
        <w:spacing w:after="0" w:line="240" w:lineRule="auto"/>
        <w:rPr>
          <w:rFonts w:ascii="Calibri" w:eastAsia="Yu Gothic UI Semibold" w:hAnsi="Calibri" w:cs="Calibri"/>
        </w:rPr>
      </w:pPr>
    </w:p>
    <w:p w14:paraId="61205AD7" w14:textId="0713F16D" w:rsidR="009A3760" w:rsidRDefault="00332A8D">
      <w:pPr>
        <w:pStyle w:val="P68B1DB1-Standard3"/>
        <w:spacing w:after="240" w:line="240" w:lineRule="auto"/>
      </w:pPr>
      <w:r>
        <w:t xml:space="preserve">oraz, w charakterze opiekuna prawnego Biorącego w użyczenie małoletniego </w:t>
      </w:r>
    </w:p>
    <w:p w14:paraId="3149D10F" w14:textId="12C7D3E9" w:rsidR="009A3760" w:rsidRDefault="00332A8D">
      <w:pPr>
        <w:pStyle w:val="P68B1DB1-Standard3"/>
        <w:ind w:left="708"/>
      </w:pPr>
      <w:r>
        <w:t>«Imię» «Nazwisko»</w:t>
      </w:r>
      <w:r>
        <w:tab/>
        <w:t>________________________________________________</w:t>
      </w:r>
      <w:r>
        <w:br/>
        <w:t xml:space="preserve"> «Ulica»</w:t>
      </w:r>
      <w:r>
        <w:tab/>
      </w:r>
      <w:r>
        <w:tab/>
      </w:r>
      <w:r>
        <w:tab/>
        <w:t>________________________________________________</w:t>
      </w:r>
      <w:r>
        <w:br/>
        <w:t xml:space="preserve"> «Kod</w:t>
      </w:r>
      <w:r>
        <w:t xml:space="preserve"> pocztowy» «Miasto»</w:t>
      </w:r>
      <w:r>
        <w:tab/>
      </w:r>
      <w:r>
        <w:tab/>
        <w:t>________________________________________________</w:t>
      </w:r>
    </w:p>
    <w:p w14:paraId="77E5F5F3" w14:textId="77777777" w:rsidR="009A3760" w:rsidRDefault="009A3760">
      <w:pPr>
        <w:spacing w:after="0" w:line="240" w:lineRule="auto"/>
        <w:rPr>
          <w:rFonts w:ascii="Calibri" w:eastAsia="Yu Gothic UI Semibold" w:hAnsi="Calibri" w:cs="Calibri"/>
        </w:rPr>
      </w:pPr>
    </w:p>
    <w:p w14:paraId="4C1972BF" w14:textId="7ED8F1FE" w:rsidR="009A3760" w:rsidRDefault="00332A8D">
      <w:pPr>
        <w:pStyle w:val="P68B1DB1-Standard3"/>
        <w:spacing w:after="0" w:line="240" w:lineRule="auto"/>
      </w:pPr>
      <w:r>
        <w:t xml:space="preserve">Warunki w wersji ___________, przekazane biorącemu w użyczenie drogą mailową/papierową, regulują warunki, na jakich Miasto Essen udostępnia Biorącemu w użyczenie iPada wraz z wszelkimi </w:t>
      </w:r>
      <w:r>
        <w:t>akcesoriami na potrzeby zajęć pozalekcyjnych.</w:t>
      </w:r>
    </w:p>
    <w:p w14:paraId="0753F2D1" w14:textId="77777777" w:rsidR="009A3760" w:rsidRDefault="00332A8D">
      <w:pPr>
        <w:pStyle w:val="P68B1DB1-Standard3"/>
        <w:spacing w:before="120" w:after="0" w:line="240" w:lineRule="auto"/>
        <w:jc w:val="both"/>
      </w:pPr>
      <w:r>
        <w:t xml:space="preserve">Niniejszym Miasto Essen przekazuje do dyspozycji Biorącego w użyczenie następujące urządzenie do użytku zgodnie z umową: Apple iPad 10.2 Wi-Fi – 64 GB (2021) wraz z zasilaczem, przewodem zasilającym i, w razie </w:t>
      </w:r>
      <w:r>
        <w:t>potrzeby, akcesoriami</w:t>
      </w:r>
    </w:p>
    <w:p w14:paraId="3A96DED8" w14:textId="77777777" w:rsidR="009A3760" w:rsidRDefault="00332A8D">
      <w:pPr>
        <w:pStyle w:val="P68B1DB1-Standard3"/>
        <w:spacing w:before="120" w:after="0" w:line="240" w:lineRule="auto"/>
        <w:jc w:val="both"/>
      </w:pPr>
      <w:r>
        <w:rPr>
          <w:b/>
          <w:sz w:val="32"/>
        </w:rPr>
        <w:t xml:space="preserve"> </w:t>
      </w:r>
      <w:r>
        <w:t>o </w:t>
      </w:r>
      <w:r>
        <w:rPr>
          <w:b/>
        </w:rPr>
        <w:t>numerze seryjnym</w:t>
      </w:r>
      <w:r>
        <w:t xml:space="preserve"> ___________________________________________</w:t>
      </w:r>
    </w:p>
    <w:p w14:paraId="48EFD0AC" w14:textId="072E7354" w:rsidR="009A3760" w:rsidRDefault="00332A8D">
      <w:pPr>
        <w:pStyle w:val="P68B1DB1-Standard3"/>
        <w:spacing w:before="120" w:after="120" w:line="240" w:lineRule="auto"/>
        <w:jc w:val="both"/>
      </w:pPr>
      <w:r>
        <w:t>Użyczenie rozpoczyna się w dniu wydania przedmiotu użyczenia i kończy się po uprzednim zawiadomieniu, jednak nie później niż 5 dni szkolnych przed zakończeniem nauki w sz</w:t>
      </w:r>
      <w:r>
        <w:t>kole. Strony zgadzają się i przyjmują do wiadomości Warunki.</w:t>
      </w:r>
    </w:p>
    <w:p w14:paraId="332525E9" w14:textId="77777777" w:rsidR="009A3760" w:rsidRDefault="009A3760">
      <w:pPr>
        <w:jc w:val="both"/>
        <w:rPr>
          <w:rFonts w:ascii="Calibri" w:eastAsia="Yu Gothic UI Semibold" w:hAnsi="Calibri" w:cs="Calibri"/>
        </w:rPr>
      </w:pPr>
    </w:p>
    <w:p w14:paraId="332C23CD" w14:textId="77777777" w:rsidR="009A3760" w:rsidRDefault="00332A8D">
      <w:pPr>
        <w:pStyle w:val="P68B1DB1-Standard3"/>
        <w:spacing w:after="0"/>
        <w:jc w:val="both"/>
      </w:pPr>
      <w:r>
        <w:t>Essen, (data)</w:t>
      </w:r>
    </w:p>
    <w:p w14:paraId="3F66463D" w14:textId="77777777" w:rsidR="009A3760" w:rsidRDefault="009A3760">
      <w:pPr>
        <w:spacing w:after="0"/>
        <w:jc w:val="both"/>
        <w:rPr>
          <w:rFonts w:ascii="Calibri" w:eastAsia="Yu Gothic UI Semibold" w:hAnsi="Calibri" w:cs="Calibri"/>
        </w:rPr>
      </w:pPr>
    </w:p>
    <w:p w14:paraId="51A17909" w14:textId="77777777" w:rsidR="009A3760" w:rsidRDefault="009A3760">
      <w:pPr>
        <w:spacing w:after="0"/>
        <w:jc w:val="both"/>
        <w:rPr>
          <w:rFonts w:ascii="Calibri" w:eastAsia="Yu Gothic UI Semibold" w:hAnsi="Calibri" w:cs="Calibri"/>
        </w:rPr>
      </w:pPr>
    </w:p>
    <w:p w14:paraId="3AAD372B" w14:textId="77777777" w:rsidR="009A3760" w:rsidRDefault="00332A8D">
      <w:pPr>
        <w:pStyle w:val="P68B1DB1-Standard3"/>
        <w:tabs>
          <w:tab w:val="left" w:pos="5954"/>
        </w:tabs>
        <w:spacing w:after="0"/>
        <w:jc w:val="both"/>
      </w:pPr>
      <w:r>
        <w:t>______________________________                   _________________________________</w:t>
      </w:r>
      <w:r>
        <w:br/>
        <w:t xml:space="preserve">Podpis ucznia </w:t>
      </w:r>
      <w:r>
        <w:tab/>
        <w:t>Podpis dyrektora szkoły</w:t>
      </w:r>
    </w:p>
    <w:p w14:paraId="222A51DA" w14:textId="77777777" w:rsidR="009A3760" w:rsidRDefault="00332A8D">
      <w:pPr>
        <w:pStyle w:val="P68B1DB1-Standard3"/>
        <w:spacing w:after="0"/>
        <w:jc w:val="both"/>
      </w:pPr>
      <w:r>
        <w:br/>
      </w:r>
    </w:p>
    <w:p w14:paraId="4C92DAE2" w14:textId="77777777" w:rsidR="009A3760" w:rsidRDefault="00332A8D">
      <w:pPr>
        <w:pStyle w:val="P68B1DB1-Standard3"/>
        <w:spacing w:after="0"/>
        <w:jc w:val="both"/>
      </w:pPr>
      <w:r>
        <w:t xml:space="preserve">______________________________  </w:t>
      </w:r>
      <w:r>
        <w:br/>
        <w:t>Podpis opiekuna prawn</w:t>
      </w:r>
      <w:r>
        <w:t>ego *</w:t>
      </w:r>
    </w:p>
    <w:p w14:paraId="38E3DCE7" w14:textId="77777777" w:rsidR="009A3760" w:rsidRDefault="009A3760">
      <w:pPr>
        <w:spacing w:after="0"/>
        <w:jc w:val="both"/>
        <w:rPr>
          <w:rFonts w:ascii="Calibri" w:eastAsia="Yu Gothic UI Semibold" w:hAnsi="Calibri" w:cs="Calibri"/>
        </w:rPr>
      </w:pPr>
    </w:p>
    <w:p w14:paraId="189E6ABA" w14:textId="77777777" w:rsidR="009A3760" w:rsidRDefault="009A3760">
      <w:pPr>
        <w:spacing w:after="0"/>
        <w:jc w:val="both"/>
        <w:rPr>
          <w:rFonts w:ascii="Calibri" w:eastAsia="Yu Gothic UI Semibold" w:hAnsi="Calibri" w:cs="Calibri"/>
        </w:rPr>
      </w:pPr>
    </w:p>
    <w:p w14:paraId="10712F20" w14:textId="77777777" w:rsidR="009A3760" w:rsidRDefault="00332A8D">
      <w:pPr>
        <w:pStyle w:val="P68B1DB1-Standard3"/>
        <w:spacing w:after="0"/>
        <w:jc w:val="both"/>
      </w:pPr>
      <w:r>
        <w:t xml:space="preserve">______________________________  </w:t>
      </w:r>
      <w:r>
        <w:br/>
        <w:t>Podpis opiekuna prawnego *</w:t>
      </w:r>
    </w:p>
    <w:p w14:paraId="61299206" w14:textId="77777777" w:rsidR="009A3760" w:rsidRDefault="009A3760">
      <w:pPr>
        <w:jc w:val="both"/>
        <w:rPr>
          <w:rFonts w:ascii="Calibri" w:eastAsia="Yu Gothic UI Semibold" w:hAnsi="Calibri" w:cs="Calibri"/>
          <w:sz w:val="16"/>
        </w:rPr>
      </w:pPr>
    </w:p>
    <w:p w14:paraId="12D3E140" w14:textId="77777777" w:rsidR="009A3760" w:rsidRDefault="00332A8D">
      <w:pPr>
        <w:pStyle w:val="P68B1DB1-Standard4"/>
        <w:jc w:val="both"/>
      </w:pPr>
      <w:r>
        <w:lastRenderedPageBreak/>
        <w:t xml:space="preserve">*Jeśli podpis złoży tylko jeden opiekun prawny, potwierdza on, że sprawuje wyłączną opiekę rodzicielską nad uczniem lub że występuje za zgodą i w imieniu drugiego opiekuna prawnego. </w:t>
      </w:r>
    </w:p>
    <w:p w14:paraId="65750B65" w14:textId="77777777" w:rsidR="009A3760" w:rsidRDefault="00332A8D">
      <w:pPr>
        <w:pStyle w:val="P68B1DB1-Standard5"/>
      </w:pPr>
      <w:r>
        <w:t xml:space="preserve">Wydano urządzenie </w:t>
      </w:r>
    </w:p>
    <w:p w14:paraId="564315E7" w14:textId="77777777" w:rsidR="009A3760" w:rsidRDefault="00332A8D">
      <w:pPr>
        <w:pStyle w:val="P68B1DB1-Standard5"/>
      </w:pPr>
      <w:r>
        <w:t xml:space="preserve">Apple iPad z akcesoriami </w:t>
      </w:r>
    </w:p>
    <w:p w14:paraId="66AC348E" w14:textId="77777777" w:rsidR="009A3760" w:rsidRDefault="00332A8D">
      <w:pPr>
        <w:pStyle w:val="P68B1DB1-Standard3"/>
      </w:pPr>
      <w:r>
        <w:t xml:space="preserve">iPad wymieniony w punkcie 1 Umowy użyczenia ma następujące uszkodzenia powstałe przed jego użyczeniem. </w:t>
      </w:r>
    </w:p>
    <w:p w14:paraId="77690C2A" w14:textId="77777777" w:rsidR="009A3760" w:rsidRDefault="00332A8D">
      <w:pPr>
        <w:pStyle w:val="P68B1DB1-Standard3"/>
      </w:pPr>
      <w:r>
        <w:t xml:space="preserve">   </w:t>
      </w:r>
      <w:r>
        <w:rPr>
          <w:noProof/>
        </w:rPr>
        <w:drawing>
          <wp:inline distT="0" distB="0" distL="0" distR="0" wp14:anchorId="2F50FC71" wp14:editId="50F152B7">
            <wp:extent cx="5143500" cy="3367267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3" cy="33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ACA2" w14:textId="77777777" w:rsidR="009A3760" w:rsidRDefault="00332A8D">
      <w:pPr>
        <w:pStyle w:val="P68B1DB1-Standard3"/>
      </w:pPr>
      <w:r>
        <w:t xml:space="preserve">  </w:t>
      </w:r>
    </w:p>
    <w:p w14:paraId="125F829E" w14:textId="515E4E49" w:rsidR="009A3760" w:rsidRDefault="00332A8D">
      <w:pPr>
        <w:pStyle w:val="P68B1DB1-Standard3"/>
      </w:pPr>
      <w:r>
        <w:t>Opis stanu urządzenia i wydanych akcesorió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60" w14:paraId="1C6C8DAA" w14:textId="77777777">
        <w:trPr>
          <w:trHeight w:val="2556"/>
        </w:trPr>
        <w:tc>
          <w:tcPr>
            <w:tcW w:w="9062" w:type="dxa"/>
          </w:tcPr>
          <w:p w14:paraId="7522B0FA" w14:textId="77777777" w:rsidR="009A3760" w:rsidRDefault="009A3760">
            <w:pPr>
              <w:rPr>
                <w:rFonts w:ascii="Calibri" w:eastAsia="Yu Gothic UI Semibold" w:hAnsi="Calibri" w:cs="Calibri"/>
              </w:rPr>
            </w:pPr>
          </w:p>
          <w:p w14:paraId="4EEC4EE5" w14:textId="77777777" w:rsidR="009A3760" w:rsidRDefault="009A3760">
            <w:pPr>
              <w:rPr>
                <w:rFonts w:ascii="Calibri" w:eastAsia="Yu Gothic UI Semibold" w:hAnsi="Calibri" w:cs="Calibri"/>
              </w:rPr>
            </w:pPr>
          </w:p>
          <w:p w14:paraId="5A9B8C91" w14:textId="77777777" w:rsidR="009A3760" w:rsidRDefault="00332A8D">
            <w:pPr>
              <w:pStyle w:val="P68B1DB1-Standard3"/>
              <w:rPr>
                <w:b/>
                <w:sz w:val="4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0B837752" w14:textId="77777777" w:rsidR="009A3760" w:rsidRDefault="009A3760">
      <w:pPr>
        <w:rPr>
          <w:rFonts w:ascii="Calibri" w:eastAsia="Yu Gothic UI Semibold" w:hAnsi="Calibri" w:cs="Calibri"/>
        </w:rPr>
      </w:pPr>
    </w:p>
    <w:p w14:paraId="4D853FFB" w14:textId="77777777" w:rsidR="009A3760" w:rsidRDefault="00332A8D">
      <w:pPr>
        <w:pStyle w:val="P68B1DB1-Standard3"/>
      </w:pPr>
      <w:r>
        <w:t>Potwierdzam niniejszym otrzymanie egzemplarza iPada określonego na odwrocie.</w:t>
      </w:r>
    </w:p>
    <w:p w14:paraId="0BF46D0F" w14:textId="77777777" w:rsidR="009A3760" w:rsidRDefault="00332A8D">
      <w:pPr>
        <w:pStyle w:val="P68B1DB1-Standard3"/>
      </w:pPr>
      <w:r>
        <w:t xml:space="preserve">Essen, (data) </w:t>
      </w:r>
    </w:p>
    <w:p w14:paraId="3B088901" w14:textId="77777777" w:rsidR="009A3760" w:rsidRDefault="009A3760">
      <w:pPr>
        <w:rPr>
          <w:rFonts w:ascii="Calibri" w:eastAsia="Yu Gothic UI Semibold" w:hAnsi="Calibri" w:cs="Calibri"/>
        </w:rPr>
      </w:pPr>
    </w:p>
    <w:p w14:paraId="517CB9D0" w14:textId="77777777" w:rsidR="009A3760" w:rsidRDefault="00332A8D">
      <w:pPr>
        <w:pStyle w:val="P68B1DB1-Standard3"/>
        <w:spacing w:line="240" w:lineRule="auto"/>
      </w:pPr>
      <w:r>
        <w:t>______________________________                   _________________________________</w:t>
      </w:r>
    </w:p>
    <w:p w14:paraId="38F14139" w14:textId="54ABCB82" w:rsidR="009A3760" w:rsidRDefault="00332A8D">
      <w:pPr>
        <w:pStyle w:val="P68B1DB1-Standard3"/>
        <w:spacing w:line="240" w:lineRule="auto"/>
      </w:pPr>
      <w:r>
        <w:t xml:space="preserve">Podpis biorącego w użyczenie </w:t>
      </w:r>
      <w:r>
        <w:tab/>
      </w:r>
      <w:r>
        <w:tab/>
      </w:r>
      <w:r>
        <w:tab/>
      </w:r>
      <w:r>
        <w:tab/>
        <w:t>Podpis kierownictwa szkoły</w:t>
      </w:r>
    </w:p>
    <w:p w14:paraId="1A5FE753" w14:textId="4F9DB240" w:rsidR="009A3760" w:rsidRDefault="00332A8D">
      <w:pPr>
        <w:pStyle w:val="P68B1DB1-Standard3"/>
      </w:pPr>
      <w:r>
        <w:br w:type="page"/>
      </w:r>
    </w:p>
    <w:p w14:paraId="68262EE7" w14:textId="0C953B0D" w:rsidR="009A3760" w:rsidRDefault="00332A8D">
      <w:pPr>
        <w:pStyle w:val="P68B1DB1-Standard5"/>
        <w:jc w:val="center"/>
      </w:pPr>
      <w:r>
        <w:lastRenderedPageBreak/>
        <w:t>Aneks do umowy uży</w:t>
      </w:r>
      <w:r>
        <w:t xml:space="preserve">czenia </w:t>
      </w:r>
    </w:p>
    <w:p w14:paraId="1BE23C25" w14:textId="77777777" w:rsidR="009A3760" w:rsidRDefault="00332A8D">
      <w:pPr>
        <w:pStyle w:val="P68B1DB1-Standard5"/>
        <w:jc w:val="center"/>
      </w:pPr>
      <w:r>
        <w:br/>
        <w:t>Warunki korzystania z iPadów należących do miasta podczas zajęć szkolnych</w:t>
      </w:r>
    </w:p>
    <w:p w14:paraId="512A2451" w14:textId="77777777" w:rsidR="009A3760" w:rsidRDefault="009A3760">
      <w:pPr>
        <w:rPr>
          <w:rFonts w:ascii="Calibri" w:eastAsia="Yu Gothic UI Semibold" w:hAnsi="Calibri" w:cs="Calibri"/>
        </w:rPr>
      </w:pPr>
    </w:p>
    <w:p w14:paraId="58C01F33" w14:textId="77777777" w:rsidR="009A3760" w:rsidRDefault="00332A8D">
      <w:pPr>
        <w:pStyle w:val="P68B1DB1-Standard6"/>
      </w:pPr>
      <w:r>
        <w:t>1. Przedmiot użyczenia / własność</w:t>
      </w:r>
    </w:p>
    <w:p w14:paraId="5D79D752" w14:textId="77777777" w:rsidR="009A3760" w:rsidRDefault="009A3760">
      <w:pPr>
        <w:rPr>
          <w:rFonts w:ascii="Calibri" w:eastAsia="Yu Gothic UI Semibold" w:hAnsi="Calibri" w:cs="Calibri"/>
          <w:b/>
        </w:rPr>
      </w:pPr>
    </w:p>
    <w:p w14:paraId="26463EEE" w14:textId="77777777" w:rsidR="009A3760" w:rsidRDefault="00332A8D">
      <w:pPr>
        <w:pStyle w:val="P68B1DB1-Standard3"/>
        <w:jc w:val="both"/>
        <w:rPr>
          <w:i/>
          <w:color w:val="FF0000"/>
        </w:rPr>
      </w:pPr>
      <w:r>
        <w:t xml:space="preserve">Użyczone urządzenie (w razie potrzeby z odpowiednimi akcesoriami zgodnie z umową użyczenia) </w:t>
      </w:r>
      <w:r>
        <w:rPr>
          <w:b/>
        </w:rPr>
        <w:t>stanowi własność Miasta Essen</w:t>
      </w:r>
      <w:r>
        <w:t xml:space="preserve"> i jest bezpłatnie udostępniane Biorącemu w użyczenie przez miasto Essen. Dla lepszej czytelności, poniżej pomijamy dodatkowe wzmianki o akcesoriach. Jeśli poniżej mowa jest o użyczanym urządzeniu, obejmuje to również wydane akcesoria.</w:t>
      </w:r>
    </w:p>
    <w:p w14:paraId="6FE8F7A4" w14:textId="77777777" w:rsidR="009A3760" w:rsidRDefault="009A3760">
      <w:pPr>
        <w:rPr>
          <w:rFonts w:ascii="Calibri" w:eastAsia="Yu Gothic UI Semibold" w:hAnsi="Calibri" w:cs="Calibri"/>
          <w:i/>
          <w:color w:val="FF0000"/>
        </w:rPr>
      </w:pPr>
    </w:p>
    <w:p w14:paraId="57713DD8" w14:textId="77777777" w:rsidR="009A3760" w:rsidRDefault="00332A8D">
      <w:pPr>
        <w:pStyle w:val="P68B1DB1-Standard6"/>
      </w:pPr>
      <w:r>
        <w:t>2. Czas trwania / r</w:t>
      </w:r>
      <w:r>
        <w:t>ozwiązanie umowy użyczenia</w:t>
      </w:r>
    </w:p>
    <w:p w14:paraId="2E5E7DA2" w14:textId="77777777" w:rsidR="009A3760" w:rsidRDefault="009A3760">
      <w:pPr>
        <w:rPr>
          <w:rFonts w:ascii="Calibri" w:eastAsia="Yu Gothic UI Semibold" w:hAnsi="Calibri" w:cs="Calibri"/>
          <w:b/>
        </w:rPr>
      </w:pPr>
    </w:p>
    <w:p w14:paraId="7A06747C" w14:textId="77777777" w:rsidR="009A3760" w:rsidRDefault="00332A8D">
      <w:pPr>
        <w:pStyle w:val="P68B1DB1-Standard3"/>
        <w:spacing w:line="240" w:lineRule="auto"/>
        <w:jc w:val="both"/>
      </w:pPr>
      <w:r>
        <w:t>Użyczenie rozpoczyna się w dniu wydania przedmiotu użyczenia i kończy się po uprzednim zawiadomieniu, jednak nie później niż 5 dni szkolnych przed zakończeniem nauki w szkole. Strony umowy mogą rozwiązać umowę użyczenia w dowoln</w:t>
      </w:r>
      <w:r>
        <w:t>ym momencie ze skutkiem natychmiastowym. Wymaga to stosownego pisemnego powiadomienia dyrekcji szkoły wydającej urządzenie.</w:t>
      </w:r>
    </w:p>
    <w:p w14:paraId="64AFA192" w14:textId="77777777" w:rsidR="009A3760" w:rsidRDefault="00332A8D">
      <w:pPr>
        <w:pStyle w:val="P68B1DB1-Standard3"/>
        <w:jc w:val="both"/>
      </w:pPr>
      <w:r>
        <w:t>Biorący w użyczenie zobowiązuje się do zwrócenia użyczonego urządzenia dyrekcji wyżej wymienionej szkoły w należytym stanie po wygaś</w:t>
      </w:r>
      <w:r>
        <w:t xml:space="preserve">nięciu niniejszej umowy użyczenia. Użyczone urządzenie musi zostać przywrócone do ustawień fabrycznych. Użyczone urządzenie musi zostać zwrócone nie później niż trzy dni robocze po wygaśnięciu Umowy użyczenia. </w:t>
      </w:r>
    </w:p>
    <w:p w14:paraId="40D646DD" w14:textId="77777777" w:rsidR="009A3760" w:rsidRDefault="00332A8D">
      <w:pPr>
        <w:pStyle w:val="P68B1DB1-Standard3"/>
        <w:jc w:val="both"/>
      </w:pPr>
      <w:r>
        <w:t>Jeśli zwrot nie nastąpi w ciągu trzech dni ro</w:t>
      </w:r>
      <w:r>
        <w:t>boczych, Miasto Essen może odmówić jego przyjęcia bez dodatkowego ostrzeżenia lub zapowiedzi i w zamian zażądać od biorącego w użyczenie zryczałtowanej kwoty w wysokości 200 EUR. Miasto Essen może przyjąć lub odmówić przyjęcia spóźnionego zwrotu wedle włas</w:t>
      </w:r>
      <w:r>
        <w:t xml:space="preserve">nego uznania. </w:t>
      </w:r>
    </w:p>
    <w:p w14:paraId="77696A8B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222943AB" w14:textId="77777777" w:rsidR="009A3760" w:rsidRDefault="00332A8D">
      <w:pPr>
        <w:pStyle w:val="P68B1DB1-Standard6"/>
        <w:jc w:val="both"/>
      </w:pPr>
      <w:r>
        <w:t>3. Obowiązek udzielania informacji</w:t>
      </w:r>
    </w:p>
    <w:p w14:paraId="2415C3A0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71FE960E" w14:textId="77777777" w:rsidR="009A3760" w:rsidRDefault="00332A8D">
      <w:pPr>
        <w:pStyle w:val="P68B1DB1-Standard3"/>
        <w:jc w:val="both"/>
      </w:pPr>
      <w:r>
        <w:t>Biorący w użyczenie zobowiązuje się do udzielenia informacji o tym gdzie znajduje się użyczone urządzenie na każde żądanie oraz do przedstawienia użyczonego urządzenia w stanie gotowości do pracy w każdej</w:t>
      </w:r>
      <w:r>
        <w:t xml:space="preserve"> chwili.</w:t>
      </w:r>
    </w:p>
    <w:p w14:paraId="4ECF9B7C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0D8CBC64" w14:textId="77777777" w:rsidR="009A3760" w:rsidRDefault="00332A8D">
      <w:pPr>
        <w:pStyle w:val="P68B1DB1-Standard6"/>
        <w:jc w:val="both"/>
      </w:pPr>
      <w:r>
        <w:t>4. Obowiązek dochowania należytej staranności / odpowiedzialność</w:t>
      </w:r>
    </w:p>
    <w:p w14:paraId="6B2401B9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5F62F54A" w14:textId="77777777" w:rsidR="009A3760" w:rsidRDefault="00332A8D">
      <w:pPr>
        <w:pStyle w:val="P68B1DB1-Standard3"/>
        <w:jc w:val="both"/>
      </w:pPr>
      <w:r>
        <w:t>Biorący w użyczenie ma obowiązek zapewnić, że użyczane urządzenie będzie traktowane z należytą dbałością oraz że nie będzie go udostępniać osobom trzecim.</w:t>
      </w:r>
    </w:p>
    <w:p w14:paraId="7269050D" w14:textId="77777777" w:rsidR="009A3760" w:rsidRDefault="00332A8D">
      <w:pPr>
        <w:pStyle w:val="P68B1DB1-Standard3"/>
        <w:jc w:val="both"/>
      </w:pPr>
      <w:r>
        <w:t xml:space="preserve">Biorący w użyczenie jest </w:t>
      </w:r>
      <w:r>
        <w:t xml:space="preserve">odpowiedzialny za wszelkie uszkodzenia, straty i pogorszenie funkcjonalności użyczonego urządzenia w okresie obowiązywania umowy i po jego zakończeniu, aż do należytego </w:t>
      </w:r>
      <w:r>
        <w:lastRenderedPageBreak/>
        <w:t>zwrotu. Odpowiedzialność ta obowiązuje niezależnie od tego, kto jest sprawcą szkody, ut</w:t>
      </w:r>
      <w:r>
        <w:t xml:space="preserve">raty lub pogorszenia funkcjonalności. </w:t>
      </w:r>
    </w:p>
    <w:p w14:paraId="41F3B683" w14:textId="77777777" w:rsidR="009A3760" w:rsidRDefault="00332A8D">
      <w:pPr>
        <w:pStyle w:val="P68B1DB1-Standard3"/>
        <w:jc w:val="both"/>
      </w:pPr>
      <w:r>
        <w:t>Nie stanowią szkody ewentualne zmiany lub pogorszenie właściwości urządzenia (takie jak normalne oznaki zużycia) powstałe w wyniku używania go zgodnie z umową.</w:t>
      </w:r>
    </w:p>
    <w:p w14:paraId="3DADA3EB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49765087" w14:textId="77777777" w:rsidR="009A3760" w:rsidRDefault="00332A8D">
      <w:pPr>
        <w:pStyle w:val="P68B1DB1-Standard6"/>
        <w:jc w:val="both"/>
      </w:pPr>
      <w:r>
        <w:t>5. Używanie</w:t>
      </w:r>
    </w:p>
    <w:p w14:paraId="5AFC22EF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15D50724" w14:textId="77777777" w:rsidR="009A3760" w:rsidRDefault="00332A8D">
      <w:pPr>
        <w:pStyle w:val="P68B1DB1-Standard3"/>
        <w:jc w:val="both"/>
      </w:pPr>
      <w:r>
        <w:t>Użyczony sprzęt zostanie udostępniony uczni</w:t>
      </w:r>
      <w:r>
        <w:t>owi do celów związanych z nauką w szkole lub do celów związanych z zajęciami pozalekcyjnymi w domu do końca umowy użyczenia.</w:t>
      </w:r>
    </w:p>
    <w:p w14:paraId="287F9B2A" w14:textId="77777777" w:rsidR="009A3760" w:rsidRDefault="00332A8D">
      <w:pPr>
        <w:pStyle w:val="P68B1DB1-Standard3"/>
        <w:jc w:val="both"/>
      </w:pPr>
      <w:r>
        <w:t xml:space="preserve">Użyczone urządzenie </w:t>
      </w:r>
      <w:r>
        <w:rPr>
          <w:b/>
        </w:rPr>
        <w:t>nie</w:t>
      </w:r>
      <w:r>
        <w:t xml:space="preserve"> może być wykorzystywane do celów prywatnych lub przez osoby trzecie. Służy wyłącznie do uczestnictwa ucznia</w:t>
      </w:r>
      <w:r>
        <w:t xml:space="preserve"> w zajęciach pozalekcyjnych organizowanych przez szkołę, w tym do przygotowywania i uzupełniania treści nauczania. Opiekun prawny wyraża zgodę na to, aby szkoła mogła utworzyć identyfikator Apple ID (Managed Apple ID) w imieniu ucznia w celu umożliwienia m</w:t>
      </w:r>
      <w:r>
        <w:t xml:space="preserve">u korzystania zeń na zajęciach szkolnych. Ten identyfikator Apple ID jest niezbędny na przykład do tworzenia kopii zapasowych zgodnych z zasadami ochrony danych oraz do logowania się do systemu Apple. W celu utworzenia zarządzanego identyfikatora Apple ID </w:t>
      </w:r>
      <w:r>
        <w:t>używa się imienia, nazwiska oraz, jeśli to możliwe, roku urodzenia. Zabronione jest dodawanie prywatnego identyfikatora Apple ID a także wprowadzanie zmian w sprzęcie i oprogramowaniu.</w:t>
      </w:r>
    </w:p>
    <w:p w14:paraId="42705EBE" w14:textId="77777777" w:rsidR="009A3760" w:rsidRDefault="00332A8D">
      <w:pPr>
        <w:pStyle w:val="P68B1DB1-Standard3"/>
        <w:jc w:val="both"/>
      </w:pPr>
      <w:r>
        <w:t>Odpowiedzialność za używanie zgodne z przeznaczeniem spoczywa na opieku</w:t>
      </w:r>
      <w:r>
        <w:t>nie (opiekunach).</w:t>
      </w:r>
    </w:p>
    <w:p w14:paraId="6BEF799C" w14:textId="77777777" w:rsidR="009A3760" w:rsidRDefault="00332A8D">
      <w:pPr>
        <w:pStyle w:val="P68B1DB1-Standard3"/>
        <w:jc w:val="both"/>
      </w:pPr>
      <w:r>
        <w:t>Użyczone urządzenie jest podłączone do systemu Mobile Device Management (MDM) w centrum multimedialnym Szkoły im. Alfrieda Kruppa i stamtąd jest centralnie zarządzane. Oznacza to, że urządzenia te mogą być używane tylko w ograniczonym zakresie, zgodnie z o</w:t>
      </w:r>
      <w:r>
        <w:t xml:space="preserve">bowiązującymi przepisami dotyczącymi ochrony młodzieży oraz danych osobowych. Oprócz technicznych środków ostrożności, opiekun ma także obowiązek monitorowania przestrzegania norm ochrony młodzieży oraz danych osobowych. Właściciel szkoły ma też możliwość </w:t>
      </w:r>
      <w:r>
        <w:t xml:space="preserve">dostępu do urządzeń w dowolnym momencie, między innymi w celu zapewnienia pomocy technicznej. W ten sposób nawet pojedyncze urządzenia mogą zostać zablokowane i zlokalizowane w razie zgubienia lub kradzieży. </w:t>
      </w:r>
    </w:p>
    <w:p w14:paraId="5D1946AA" w14:textId="12D42929" w:rsidR="009A3760" w:rsidRDefault="00332A8D">
      <w:pPr>
        <w:pStyle w:val="P68B1DB1-Standard3"/>
      </w:pPr>
      <w:r>
        <w:t>Wyraźnie zezwala się na pobieranie lub instalow</w:t>
      </w:r>
      <w:r>
        <w:t>anie na użyczonym urządzeniu wyłącznie legalnych aplikacji, programów lub innych dokumentów. Bez względu na dopuszczalność prawną, podczas korzystania z urządzenia mobilnego nie wolno umyślnie lub świadomie pobierać, przechowywać ani rozpowszechniać treści</w:t>
      </w:r>
      <w:r>
        <w:t xml:space="preserve"> sprzecznych z konstytucją, o charakterze rasistowskim, propagujących przemoc lub pornograficznych.</w:t>
      </w:r>
    </w:p>
    <w:p w14:paraId="2DB8BE4D" w14:textId="77777777" w:rsidR="009A3760" w:rsidRDefault="009A3760">
      <w:pPr>
        <w:jc w:val="both"/>
        <w:rPr>
          <w:rFonts w:ascii="Calibri" w:eastAsia="Yu Gothic UI Semibold" w:hAnsi="Calibri" w:cs="Calibri"/>
        </w:rPr>
      </w:pPr>
    </w:p>
    <w:p w14:paraId="236961F2" w14:textId="77777777" w:rsidR="009A3760" w:rsidRDefault="00332A8D">
      <w:pPr>
        <w:pStyle w:val="P68B1DB1-Standard6"/>
        <w:jc w:val="both"/>
      </w:pPr>
      <w:r>
        <w:t>6. Przechowywanie danych</w:t>
      </w:r>
    </w:p>
    <w:p w14:paraId="1CDF4FD1" w14:textId="77777777" w:rsidR="009A3760" w:rsidRDefault="009A3760">
      <w:pPr>
        <w:jc w:val="both"/>
        <w:rPr>
          <w:rFonts w:ascii="Calibri" w:eastAsia="Yu Gothic UI Semibold" w:hAnsi="Calibri" w:cs="Calibri"/>
        </w:rPr>
      </w:pPr>
    </w:p>
    <w:p w14:paraId="3E05C2AB" w14:textId="77777777" w:rsidR="009A3760" w:rsidRDefault="00332A8D">
      <w:pPr>
        <w:pStyle w:val="P68B1DB1-Standard3"/>
        <w:jc w:val="both"/>
      </w:pPr>
      <w:r>
        <w:t>Dane zgromadzone na użyczonym urządzeniu, takie jak prezentacje, notatki, opracowania itp. zostaną usunięte po jego zwrocie. Mias</w:t>
      </w:r>
      <w:r>
        <w:t>to Essen nie przechowuje żadnych kopii zapasowych danych.</w:t>
      </w:r>
    </w:p>
    <w:p w14:paraId="7E09E75E" w14:textId="77777777" w:rsidR="009A3760" w:rsidRDefault="00332A8D">
      <w:pPr>
        <w:pStyle w:val="P68B1DB1-Standard3"/>
        <w:jc w:val="both"/>
      </w:pPr>
      <w:r>
        <w:t xml:space="preserve">Dane są zapisywane na odpowiedzialność Biorącego w użyczenie. </w:t>
      </w:r>
    </w:p>
    <w:p w14:paraId="7C80E742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04AA4D16" w14:textId="77777777" w:rsidR="009A3760" w:rsidRDefault="00332A8D">
      <w:pPr>
        <w:pStyle w:val="P68B1DB1-Standard6"/>
        <w:jc w:val="both"/>
      </w:pPr>
      <w:r>
        <w:t>7. Utrata</w:t>
      </w:r>
    </w:p>
    <w:p w14:paraId="145BF254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266C2FDF" w14:textId="77777777" w:rsidR="009A3760" w:rsidRDefault="00332A8D">
      <w:pPr>
        <w:pStyle w:val="P68B1DB1-Standard3"/>
        <w:jc w:val="both"/>
      </w:pPr>
      <w:r>
        <w:lastRenderedPageBreak/>
        <w:t>W przypadku kradzieży użyczonego urządzenia Biorący w użyczenie musi natychmiast powiadomić o tym fakcie policję. Protokół lub notatkę policyjną należy przedstawić dyrekcji szkoły na piśmie w ciągu trzech dni roboczych.</w:t>
      </w:r>
    </w:p>
    <w:p w14:paraId="1F75500F" w14:textId="77777777" w:rsidR="009A3760" w:rsidRDefault="00332A8D">
      <w:pPr>
        <w:pStyle w:val="P68B1DB1-Standard3"/>
        <w:jc w:val="both"/>
      </w:pPr>
      <w:r>
        <w:t>Przypadki utraty urządzenia należy z</w:t>
      </w:r>
      <w:r>
        <w:t xml:space="preserve">głaszać dyrekcji szkoły natychmiast po ich stwierdzeniu. </w:t>
      </w:r>
    </w:p>
    <w:p w14:paraId="728D2550" w14:textId="77777777" w:rsidR="009A3760" w:rsidRDefault="00332A8D">
      <w:pPr>
        <w:pStyle w:val="P68B1DB1-Standard3"/>
        <w:jc w:val="both"/>
      </w:pPr>
      <w:r>
        <w:t>Jeśli utracone użyczone urządzenie nie może zostać odtworzone, Biorący w użyczenie jest zobowiązany do wyrównania powstałej szkody. Ustalona w umowie opłata z tytułu odtworzenia użyczonego urządzeni</w:t>
      </w:r>
      <w:r>
        <w:t>a przez miasto Essen wynosi 200 EUR.</w:t>
      </w:r>
    </w:p>
    <w:p w14:paraId="2BDD7469" w14:textId="77777777" w:rsidR="009A3760" w:rsidRDefault="00332A8D">
      <w:pPr>
        <w:pStyle w:val="P68B1DB1-Standard3"/>
        <w:jc w:val="both"/>
      </w:pPr>
      <w:r>
        <w:t>Użyczający może odstąpić od pobrania opłaty za odtworzenie w przypadku udokumentowanej kradzieży. W takim przypadku za dowód uznaje się zgłoszenie utraty do dyrekcji szkoły wraz z policyjnym protokołem zgłoszenia kradzi</w:t>
      </w:r>
      <w:r>
        <w:t>eży. Każdy przypadek jest rozpatrywany indywidualnie.</w:t>
      </w:r>
    </w:p>
    <w:p w14:paraId="69C7ADD8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2C651F2C" w14:textId="77777777" w:rsidR="009A3760" w:rsidRDefault="00332A8D">
      <w:pPr>
        <w:pStyle w:val="P68B1DB1-Standard6"/>
        <w:jc w:val="both"/>
      </w:pPr>
      <w:r>
        <w:t>8. Uszkodzenia</w:t>
      </w:r>
    </w:p>
    <w:p w14:paraId="3E699D72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74C9FCAC" w14:textId="77777777" w:rsidR="009A3760" w:rsidRDefault="00332A8D">
      <w:pPr>
        <w:pStyle w:val="P68B1DB1-Standard3"/>
        <w:jc w:val="both"/>
      </w:pPr>
      <w:r>
        <w:t>Każde uszkodzenie lub pogorszenie funkcjonalności użyczonego urządzenia lub akcesoriów musi zostać zgłoszone kierownictwu szkoły natychmiast po wystąpieniu uszkodzenia lub pogorszenia f</w:t>
      </w:r>
      <w:r>
        <w:t>unkcjonalności.</w:t>
      </w:r>
    </w:p>
    <w:p w14:paraId="03EF3FA9" w14:textId="77777777" w:rsidR="009A3760" w:rsidRDefault="00332A8D">
      <w:pPr>
        <w:pStyle w:val="P68B1DB1-Standard3"/>
        <w:jc w:val="both"/>
      </w:pPr>
      <w:r>
        <w:t>Biorący w użyczenie poniesie koszty wszelkich napraw, jeśli szkoda została spowodowana umyślnie lub w wyniku rażącego zaniedbania przez Biorącego w użyczenie.</w:t>
      </w:r>
    </w:p>
    <w:p w14:paraId="0C69DC89" w14:textId="77777777" w:rsidR="009A3760" w:rsidRDefault="00332A8D">
      <w:pPr>
        <w:pStyle w:val="P68B1DB1-Standard3"/>
        <w:jc w:val="both"/>
      </w:pPr>
      <w:r>
        <w:t>Biorący w użyczenie nie może dokonywać napraw lub wymian na własną rękę ani zleca</w:t>
      </w:r>
      <w:r>
        <w:t>ć ich osobom trzecim.</w:t>
      </w:r>
    </w:p>
    <w:p w14:paraId="543E38B4" w14:textId="77777777" w:rsidR="009A3760" w:rsidRDefault="00332A8D">
      <w:pPr>
        <w:pStyle w:val="P68B1DB1-Standard3"/>
        <w:jc w:val="both"/>
      </w:pPr>
      <w:r>
        <w:t>W przypadku poważnego lub nieodwracalnego uszkodzenia Biorący w użyczenie zobowiązany jest zapłacić miastu Essen określoną w umowie kwotę 200 EUR tytułem odtworzenia użyczonego urządzenia, o ile uszkodzenie to zostało spowodowane umyś</w:t>
      </w:r>
      <w:r>
        <w:t>lnie lub w wyniku rażącego zaniedbania przez Biorącego w użyczenie.</w:t>
      </w:r>
    </w:p>
    <w:p w14:paraId="72122F6C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3EB240DD" w14:textId="77777777" w:rsidR="009A3760" w:rsidRDefault="00332A8D">
      <w:pPr>
        <w:pStyle w:val="P68B1DB1-Standard6"/>
        <w:jc w:val="both"/>
      </w:pPr>
      <w:r>
        <w:t>9. Ubezpieczenie</w:t>
      </w:r>
    </w:p>
    <w:p w14:paraId="576F3739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60A676D9" w14:textId="77777777" w:rsidR="009A3760" w:rsidRDefault="00332A8D">
      <w:pPr>
        <w:pStyle w:val="P68B1DB1-Standard3"/>
        <w:jc w:val="both"/>
      </w:pPr>
      <w:r>
        <w:t xml:space="preserve">Użyczane urządzenie </w:t>
      </w:r>
      <w:r>
        <w:rPr>
          <w:b/>
        </w:rPr>
        <w:t xml:space="preserve">nie </w:t>
      </w:r>
      <w:r>
        <w:t>jest ubezpieczone przez miasto Essen.</w:t>
      </w:r>
    </w:p>
    <w:p w14:paraId="6D2A474F" w14:textId="77777777" w:rsidR="009A3760" w:rsidRDefault="00332A8D">
      <w:pPr>
        <w:pStyle w:val="P68B1DB1-Standard3"/>
        <w:jc w:val="both"/>
      </w:pPr>
      <w:r>
        <w:t>Aby zapewnić ochronę przed kradzieżą lub uszkodzeniem (np. w przypadku uszkodzenia wyświetlacza) użyczonego</w:t>
      </w:r>
      <w:r>
        <w:t xml:space="preserve"> urządzenia, można samodzielnie zawrzeć ubezpieczenie z ubezpieczycielem wybranym przez Biorącego w użyczenie. Koszty ubezpieczenia ponosi Biorący w użyczenie.</w:t>
      </w:r>
    </w:p>
    <w:p w14:paraId="09FE91CC" w14:textId="77777777" w:rsidR="009A3760" w:rsidRDefault="00332A8D">
      <w:pPr>
        <w:pStyle w:val="P68B1DB1-Standard3"/>
        <w:jc w:val="both"/>
      </w:pPr>
      <w:r>
        <w:t>Biorący w użyczenie powinien wcześniej sprawdzić swoje posiadane ubezpieczenie od odpowiedzialno</w:t>
      </w:r>
      <w:r>
        <w:t>ści cywilnej lub ubezpieczenie gospodarstwa domowego. Możliwe, że odpowiednie świadczenia ubezpieczeniowe są już zawarte w istniejących polisach ubezpieczeniowych (ubezpieczenie od odpowiedzialności cywilnej) Biorącego w użyczenie lub mogą być dodatkowo wy</w:t>
      </w:r>
      <w:r>
        <w:t>kupione za niewielką opłatą.</w:t>
      </w:r>
    </w:p>
    <w:p w14:paraId="062BE866" w14:textId="77777777" w:rsidR="009A3760" w:rsidRDefault="00332A8D">
      <w:pPr>
        <w:pStyle w:val="P68B1DB1-Standard3"/>
      </w:pPr>
      <w:r>
        <w:br w:type="page"/>
      </w:r>
    </w:p>
    <w:p w14:paraId="5D7F47C0" w14:textId="77777777" w:rsidR="009A3760" w:rsidRDefault="00332A8D">
      <w:pPr>
        <w:pStyle w:val="P68B1DB1-Standard6"/>
        <w:jc w:val="both"/>
      </w:pPr>
      <w:r>
        <w:lastRenderedPageBreak/>
        <w:t>10. Inne</w:t>
      </w:r>
    </w:p>
    <w:p w14:paraId="76F08184" w14:textId="77777777" w:rsidR="009A3760" w:rsidRDefault="009A3760">
      <w:pPr>
        <w:jc w:val="both"/>
        <w:rPr>
          <w:rFonts w:ascii="Calibri" w:eastAsia="Yu Gothic UI Semibold" w:hAnsi="Calibri" w:cs="Calibri"/>
          <w:b/>
        </w:rPr>
      </w:pPr>
    </w:p>
    <w:p w14:paraId="03A58CF5" w14:textId="77777777" w:rsidR="009A3760" w:rsidRDefault="00332A8D">
      <w:pPr>
        <w:pStyle w:val="P68B1DB1-Standard3"/>
        <w:jc w:val="both"/>
      </w:pPr>
      <w:r>
        <w:t xml:space="preserve">Miasto Essen ma prawo dochodzić roszczeń wynikających z tej umowy zarówno indywidualnie wobec ucznia jako Biorącego w użyczenie, jak i bezpośrednio wobec opiekuna. </w:t>
      </w:r>
    </w:p>
    <w:p w14:paraId="011D4AFB" w14:textId="77777777" w:rsidR="009A3760" w:rsidRDefault="00332A8D">
      <w:pPr>
        <w:pStyle w:val="P68B1DB1-Standard3"/>
        <w:jc w:val="both"/>
      </w:pPr>
      <w:r>
        <w:t>Swoim podpisem opiekun prawny wyraża zgodę na zawarcie umowy użyczenia jako przedstawiciel prawny Biorącego w użyczenie i ponosi odpowiedzialność jako dłużnik solidarny, odpowiadając zgodnie z prawem cywilnym za wszelkie zobowiązania i szkody związane ze z</w:t>
      </w:r>
      <w:r>
        <w:t xml:space="preserve">wrotem iPada. </w:t>
      </w:r>
    </w:p>
    <w:p w14:paraId="5BD22698" w14:textId="77777777" w:rsidR="009A3760" w:rsidRDefault="00332A8D">
      <w:pPr>
        <w:pStyle w:val="P68B1DB1-Standard3"/>
        <w:jc w:val="both"/>
      </w:pPr>
      <w:r>
        <w:t xml:space="preserve">Dodatkowe umowy, zmiany i uzupełnienia wymagają formy pisemnej pod rygorem nieważności. Dotyczy to również zmiany niniejszego wymogu formy pisemnej. </w:t>
      </w:r>
    </w:p>
    <w:p w14:paraId="281F83E4" w14:textId="77777777" w:rsidR="009A3760" w:rsidRDefault="00332A8D">
      <w:pPr>
        <w:pStyle w:val="P68B1DB1-Standard3"/>
        <w:jc w:val="both"/>
      </w:pPr>
      <w:r>
        <w:t>Gdyby poszczególne postanowienia niniejszej umowy okazały się w całości lub w części nieważ</w:t>
      </w:r>
      <w:r>
        <w:t>ne lub stały się w całości lub w części nieważne lub pozbawione mocy w wyniku zmiany sytuacji prawnej lub w wyniku orzecznictwa Sądu Najwyższego lub w jakikolwiek inny sposób, lub gdyby niniejsza umowa zawierała luki prawne, strony zgadzają się, że pozosta</w:t>
      </w:r>
      <w:r>
        <w:t>łe postanowienia niniejszej umowy pozostają nienaruszone i ważne. W takich przypadkach strony zobowiązują się, stosując zasadę dobrej wiary, do zastąpienia nieważnego postanowienia postanowieniem prawnie dopuszczalnym, które jest jak najbardziej zbliżone d</w:t>
      </w:r>
      <w:r>
        <w:t>o znaczenia i celu nieważnego postanowienia, przy czym można założyć, że strony uzgodniłyby takie postanowienie w momencie zawierania umowy, gdyby wiedziały lub przewidywały nieważność lub bezskuteczność pierwotnego postanowienia. To samo dotyczy sytuacji,</w:t>
      </w:r>
      <w:r>
        <w:t xml:space="preserve"> gdyby niniejsza Umowa zawierała lukę prawną.</w:t>
      </w:r>
    </w:p>
    <w:p w14:paraId="5C138BA2" w14:textId="77777777" w:rsidR="009A3760" w:rsidRDefault="00332A8D">
      <w:pPr>
        <w:pStyle w:val="P68B1DB1-Standard3"/>
        <w:jc w:val="both"/>
      </w:pPr>
      <w:r>
        <w:t>Za miejsce właściwości sądowej przyjmuje się Essen.</w:t>
      </w:r>
    </w:p>
    <w:p w14:paraId="74E09C77" w14:textId="77777777" w:rsidR="009A3760" w:rsidRDefault="009A3760">
      <w:pPr>
        <w:jc w:val="both"/>
        <w:rPr>
          <w:rFonts w:ascii="Calibri" w:eastAsia="Yu Gothic UI Semibold" w:hAnsi="Calibri" w:cs="Calibri"/>
        </w:rPr>
      </w:pPr>
    </w:p>
    <w:p w14:paraId="67DF8088" w14:textId="77777777" w:rsidR="009A3760" w:rsidRDefault="00332A8D">
      <w:pPr>
        <w:pStyle w:val="P68B1DB1-Standard3"/>
        <w:jc w:val="both"/>
      </w:pPr>
      <w:r>
        <w:t>- Koniec Warunków użytkowania, stan na 03.2022 r. -</w:t>
      </w:r>
    </w:p>
    <w:p w14:paraId="6FCC1CF6" w14:textId="77777777" w:rsidR="009A3760" w:rsidRDefault="009A3760">
      <w:pPr>
        <w:spacing w:line="240" w:lineRule="auto"/>
        <w:rPr>
          <w:rFonts w:ascii="Calibri" w:eastAsia="Yu Gothic UI Semibold" w:hAnsi="Calibri" w:cs="Calibri"/>
        </w:rPr>
      </w:pPr>
    </w:p>
    <w:sectPr w:rsidR="009A3760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BCA1" w14:textId="77777777" w:rsidR="009A3760" w:rsidRDefault="00332A8D">
      <w:pPr>
        <w:spacing w:after="0" w:line="240" w:lineRule="auto"/>
      </w:pPr>
      <w:r>
        <w:separator/>
      </w:r>
    </w:p>
  </w:endnote>
  <w:endnote w:type="continuationSeparator" w:id="0">
    <w:p w14:paraId="6A83A046" w14:textId="77777777" w:rsidR="009A3760" w:rsidRDefault="003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3926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3CEDD" w14:textId="158CC5D4" w:rsidR="009A3760" w:rsidRDefault="00332A8D">
            <w:pPr>
              <w:pStyle w:val="P68B1DB1-Fuzeile7"/>
              <w:jc w:val="center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29A3AF68" w14:textId="4FC361D3" w:rsidR="009A3760" w:rsidRDefault="009A37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4B93" w14:textId="77777777" w:rsidR="009A3760" w:rsidRDefault="00332A8D">
      <w:pPr>
        <w:spacing w:after="0" w:line="240" w:lineRule="auto"/>
      </w:pPr>
      <w:r>
        <w:separator/>
      </w:r>
    </w:p>
  </w:footnote>
  <w:footnote w:type="continuationSeparator" w:id="0">
    <w:p w14:paraId="0029F21D" w14:textId="77777777" w:rsidR="009A3760" w:rsidRDefault="0033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C2"/>
    <w:multiLevelType w:val="hybridMultilevel"/>
    <w:tmpl w:val="B61ABB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FE3"/>
    <w:multiLevelType w:val="hybridMultilevel"/>
    <w:tmpl w:val="95E87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0A45"/>
    <w:multiLevelType w:val="hybridMultilevel"/>
    <w:tmpl w:val="F61C33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E0"/>
    <w:multiLevelType w:val="hybridMultilevel"/>
    <w:tmpl w:val="3B522FC4"/>
    <w:lvl w:ilvl="0" w:tplc="F06E6C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78F"/>
    <w:multiLevelType w:val="hybridMultilevel"/>
    <w:tmpl w:val="EFECDD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04369"/>
    <w:multiLevelType w:val="hybridMultilevel"/>
    <w:tmpl w:val="C59479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F1A9A"/>
    <w:multiLevelType w:val="hybridMultilevel"/>
    <w:tmpl w:val="9D18465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06"/>
    <w:rsid w:val="0003799B"/>
    <w:rsid w:val="0005018D"/>
    <w:rsid w:val="00050528"/>
    <w:rsid w:val="00050D8F"/>
    <w:rsid w:val="00070737"/>
    <w:rsid w:val="000938F0"/>
    <w:rsid w:val="00095109"/>
    <w:rsid w:val="000A1C3A"/>
    <w:rsid w:val="000C74D7"/>
    <w:rsid w:val="00101F4E"/>
    <w:rsid w:val="00115279"/>
    <w:rsid w:val="00125291"/>
    <w:rsid w:val="00144A20"/>
    <w:rsid w:val="0015091A"/>
    <w:rsid w:val="00161040"/>
    <w:rsid w:val="00161C26"/>
    <w:rsid w:val="00165885"/>
    <w:rsid w:val="001769F4"/>
    <w:rsid w:val="001B4E4F"/>
    <w:rsid w:val="001D3D07"/>
    <w:rsid w:val="001D5272"/>
    <w:rsid w:val="001D62C0"/>
    <w:rsid w:val="002049E2"/>
    <w:rsid w:val="00205193"/>
    <w:rsid w:val="002403EF"/>
    <w:rsid w:val="00243467"/>
    <w:rsid w:val="0027014C"/>
    <w:rsid w:val="002B126F"/>
    <w:rsid w:val="002D2DBC"/>
    <w:rsid w:val="002E4C92"/>
    <w:rsid w:val="00306CAF"/>
    <w:rsid w:val="00317C08"/>
    <w:rsid w:val="00332A8D"/>
    <w:rsid w:val="003340E2"/>
    <w:rsid w:val="00336306"/>
    <w:rsid w:val="00340433"/>
    <w:rsid w:val="00354146"/>
    <w:rsid w:val="0037504F"/>
    <w:rsid w:val="00380165"/>
    <w:rsid w:val="00394830"/>
    <w:rsid w:val="00396571"/>
    <w:rsid w:val="003C3E26"/>
    <w:rsid w:val="003D1553"/>
    <w:rsid w:val="003F0B30"/>
    <w:rsid w:val="00430FA2"/>
    <w:rsid w:val="004771AF"/>
    <w:rsid w:val="00477259"/>
    <w:rsid w:val="00497638"/>
    <w:rsid w:val="004A65C0"/>
    <w:rsid w:val="004B42F1"/>
    <w:rsid w:val="00505D02"/>
    <w:rsid w:val="0052333A"/>
    <w:rsid w:val="0055047F"/>
    <w:rsid w:val="00556916"/>
    <w:rsid w:val="0056282F"/>
    <w:rsid w:val="00562E38"/>
    <w:rsid w:val="005638BC"/>
    <w:rsid w:val="005B08C7"/>
    <w:rsid w:val="00613695"/>
    <w:rsid w:val="006362D0"/>
    <w:rsid w:val="006717BC"/>
    <w:rsid w:val="006E53FF"/>
    <w:rsid w:val="00715ACF"/>
    <w:rsid w:val="00715F64"/>
    <w:rsid w:val="00720B73"/>
    <w:rsid w:val="00764A10"/>
    <w:rsid w:val="00776518"/>
    <w:rsid w:val="00777580"/>
    <w:rsid w:val="007818F4"/>
    <w:rsid w:val="007A4E46"/>
    <w:rsid w:val="007A5D64"/>
    <w:rsid w:val="007B07F6"/>
    <w:rsid w:val="007D2773"/>
    <w:rsid w:val="007D4790"/>
    <w:rsid w:val="00801459"/>
    <w:rsid w:val="00812D24"/>
    <w:rsid w:val="0082460A"/>
    <w:rsid w:val="008633AF"/>
    <w:rsid w:val="008704D8"/>
    <w:rsid w:val="008851AE"/>
    <w:rsid w:val="008B4212"/>
    <w:rsid w:val="008C797D"/>
    <w:rsid w:val="008E4D6A"/>
    <w:rsid w:val="00906396"/>
    <w:rsid w:val="00923EB8"/>
    <w:rsid w:val="009376E4"/>
    <w:rsid w:val="00950B8A"/>
    <w:rsid w:val="009554F4"/>
    <w:rsid w:val="00956F19"/>
    <w:rsid w:val="009A3760"/>
    <w:rsid w:val="009F39D8"/>
    <w:rsid w:val="00A374C8"/>
    <w:rsid w:val="00A53DC3"/>
    <w:rsid w:val="00A60ABC"/>
    <w:rsid w:val="00AB6BF0"/>
    <w:rsid w:val="00AC78A2"/>
    <w:rsid w:val="00B26505"/>
    <w:rsid w:val="00B33C0F"/>
    <w:rsid w:val="00B55530"/>
    <w:rsid w:val="00B63FE3"/>
    <w:rsid w:val="00B9711A"/>
    <w:rsid w:val="00BA3CDE"/>
    <w:rsid w:val="00BA44A7"/>
    <w:rsid w:val="00BB6FDF"/>
    <w:rsid w:val="00BC17FA"/>
    <w:rsid w:val="00BD1200"/>
    <w:rsid w:val="00BF2CEA"/>
    <w:rsid w:val="00C04745"/>
    <w:rsid w:val="00C162F1"/>
    <w:rsid w:val="00C36DCA"/>
    <w:rsid w:val="00C45277"/>
    <w:rsid w:val="00C76A12"/>
    <w:rsid w:val="00C81E03"/>
    <w:rsid w:val="00C8575E"/>
    <w:rsid w:val="00C85B5F"/>
    <w:rsid w:val="00CC4CB0"/>
    <w:rsid w:val="00CC70BD"/>
    <w:rsid w:val="00CD5440"/>
    <w:rsid w:val="00CE1FB8"/>
    <w:rsid w:val="00D03C6B"/>
    <w:rsid w:val="00D16EAC"/>
    <w:rsid w:val="00D42E27"/>
    <w:rsid w:val="00D6256E"/>
    <w:rsid w:val="00D63D55"/>
    <w:rsid w:val="00D70DFE"/>
    <w:rsid w:val="00D71160"/>
    <w:rsid w:val="00DB2E9B"/>
    <w:rsid w:val="00DC06E4"/>
    <w:rsid w:val="00DE2207"/>
    <w:rsid w:val="00DF1A3C"/>
    <w:rsid w:val="00E00FF6"/>
    <w:rsid w:val="00E3058B"/>
    <w:rsid w:val="00E4164B"/>
    <w:rsid w:val="00E43BCD"/>
    <w:rsid w:val="00E45038"/>
    <w:rsid w:val="00E4528B"/>
    <w:rsid w:val="00E54849"/>
    <w:rsid w:val="00E919F9"/>
    <w:rsid w:val="00E923F8"/>
    <w:rsid w:val="00EA34C7"/>
    <w:rsid w:val="00EB04A2"/>
    <w:rsid w:val="00EE38A2"/>
    <w:rsid w:val="00EE65C8"/>
    <w:rsid w:val="00F07595"/>
    <w:rsid w:val="00F1238B"/>
    <w:rsid w:val="00F230E4"/>
    <w:rsid w:val="00F322D0"/>
    <w:rsid w:val="00F35990"/>
    <w:rsid w:val="00F67F6D"/>
    <w:rsid w:val="00F94248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CF9B9"/>
  <w15:docId w15:val="{F1065264-880A-4C18-B62D-2093FE3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70BD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433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433"/>
    <w:rPr>
      <w:rFonts w:ascii="Segoe UI" w:hAnsi="Segoe UI" w:cs="Segoe UI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7FA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17F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17FA"/>
    <w:rPr>
      <w:rFonts w:ascii="Arial" w:hAnsi="Arial" w:cs="Arial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7FA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7FA"/>
    <w:rPr>
      <w:rFonts w:ascii="Arial" w:hAnsi="Arial" w:cs="Arial"/>
      <w:b/>
      <w:sz w:val="20"/>
    </w:rPr>
  </w:style>
  <w:style w:type="character" w:styleId="Hervorhebung">
    <w:name w:val="Emphasis"/>
    <w:basedOn w:val="Absatz-Standardschriftart"/>
    <w:uiPriority w:val="20"/>
    <w:qFormat/>
    <w:rsid w:val="00F1238B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D6A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D6A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C047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362D0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customStyle="1" w:styleId="P68B1DB1-Standard1">
    <w:name w:val="P68B1DB1-Standard1"/>
    <w:basedOn w:val="Standard"/>
    <w:rPr>
      <w:b/>
    </w:rPr>
  </w:style>
  <w:style w:type="paragraph" w:customStyle="1" w:styleId="P68B1DB1-Standard2">
    <w:name w:val="P68B1DB1-Standard2"/>
    <w:basedOn w:val="Standard"/>
    <w:rPr>
      <w:rFonts w:ascii="Calibri" w:eastAsia="Yu Gothic UI Semibold" w:hAnsi="Calibri" w:cs="Calibri"/>
      <w:b/>
      <w:sz w:val="24"/>
    </w:rPr>
  </w:style>
  <w:style w:type="paragraph" w:customStyle="1" w:styleId="P68B1DB1-Standard3">
    <w:name w:val="P68B1DB1-Standard3"/>
    <w:basedOn w:val="Standard"/>
    <w:rPr>
      <w:rFonts w:ascii="Calibri" w:eastAsia="Yu Gothic UI Semibold" w:hAnsi="Calibri" w:cs="Calibri"/>
    </w:rPr>
  </w:style>
  <w:style w:type="paragraph" w:customStyle="1" w:styleId="P68B1DB1-Standard4">
    <w:name w:val="P68B1DB1-Standard4"/>
    <w:basedOn w:val="Standard"/>
    <w:rPr>
      <w:rFonts w:ascii="Calibri" w:eastAsia="Yu Gothic UI Semibold" w:hAnsi="Calibri" w:cs="Calibri"/>
      <w:sz w:val="16"/>
    </w:rPr>
  </w:style>
  <w:style w:type="paragraph" w:customStyle="1" w:styleId="P68B1DB1-Standard5">
    <w:name w:val="P68B1DB1-Standard5"/>
    <w:basedOn w:val="Standard"/>
    <w:rPr>
      <w:rFonts w:ascii="Calibri" w:eastAsia="Yu Gothic UI Semibold" w:hAnsi="Calibri" w:cs="Calibri"/>
      <w:b/>
      <w:sz w:val="28"/>
    </w:rPr>
  </w:style>
  <w:style w:type="paragraph" w:customStyle="1" w:styleId="P68B1DB1-Standard6">
    <w:name w:val="P68B1DB1-Standard6"/>
    <w:basedOn w:val="Standard"/>
    <w:rPr>
      <w:rFonts w:ascii="Calibri" w:eastAsia="Yu Gothic UI Semibold" w:hAnsi="Calibri" w:cs="Calibri"/>
      <w:b/>
    </w:rPr>
  </w:style>
  <w:style w:type="paragraph" w:customStyle="1" w:styleId="P68B1DB1-Fuzeile7">
    <w:name w:val="P68B1DB1-Fuzeile7"/>
    <w:basedOn w:val="Fuzeile"/>
    <w:rPr>
      <w:rFonts w:asciiTheme="minorHAnsi" w:hAnsiTheme="minorHAnsi"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0B44-5266-490D-A896-3930DFAF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9873</Characters>
  <Application>Microsoft Office Word</Application>
  <DocSecurity>4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Klause</dc:creator>
  <cp:lastModifiedBy>Liers, Esther</cp:lastModifiedBy>
  <cp:revision>2</cp:revision>
  <cp:lastPrinted>2022-02-08T13:35:00Z</cp:lastPrinted>
  <dcterms:created xsi:type="dcterms:W3CDTF">2022-09-21T08:54:00Z</dcterms:created>
  <dcterms:modified xsi:type="dcterms:W3CDTF">2022-09-21T08:54:00Z</dcterms:modified>
</cp:coreProperties>
</file>